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23CC" w14:textId="4C1C44F9" w:rsidR="00996583" w:rsidRPr="00886262" w:rsidRDefault="00886262" w:rsidP="00352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29CE">
        <w:rPr>
          <w:rFonts w:ascii="Times New Roman" w:hAnsi="Times New Roman" w:cs="Times New Roman"/>
          <w:b/>
          <w:bCs/>
          <w:sz w:val="24"/>
          <w:szCs w:val="24"/>
          <w:lang w:val="uk-UA"/>
        </w:rPr>
        <w:t>ДЕКЛАРАЦІЇ</w:t>
      </w:r>
    </w:p>
    <w:p w14:paraId="3144789B" w14:textId="77777777" w:rsidR="00886262" w:rsidRDefault="00886262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5F5956" w14:textId="50E661D8" w:rsidR="00893E85" w:rsidRPr="00893E85" w:rsidRDefault="00893E85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93E85">
        <w:rPr>
          <w:rFonts w:ascii="Times New Roman" w:hAnsi="Times New Roman" w:cs="Times New Roman"/>
          <w:sz w:val="24"/>
          <w:szCs w:val="24"/>
          <w:lang w:val="uk-UA"/>
        </w:rPr>
        <w:t>КОНФЛІКТ ІНТЕРЕСІВ</w:t>
      </w:r>
    </w:p>
    <w:p w14:paraId="698208E2" w14:textId="77777777" w:rsidR="00893E85" w:rsidRPr="00893E85" w:rsidRDefault="00893E85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3E85">
        <w:rPr>
          <w:rFonts w:ascii="Times New Roman" w:hAnsi="Times New Roman" w:cs="Times New Roman"/>
          <w:sz w:val="24"/>
          <w:szCs w:val="24"/>
          <w:lang w:val="uk-UA"/>
        </w:rPr>
        <w:t>Необхідно вказати відсутність або наявність конфлікту інтересів. При наявності конфлікту інтересів необхідно конкретизувати.</w:t>
      </w:r>
    </w:p>
    <w:p w14:paraId="2D80A8A1" w14:textId="77777777" w:rsidR="00893E85" w:rsidRDefault="00893E85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9BB645" w14:textId="13DD57DE" w:rsidR="00893E85" w:rsidRPr="00893E85" w:rsidRDefault="00893E85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3E85">
        <w:rPr>
          <w:rFonts w:ascii="Times New Roman" w:hAnsi="Times New Roman" w:cs="Times New Roman"/>
          <w:sz w:val="24"/>
          <w:szCs w:val="24"/>
          <w:lang w:val="uk-UA"/>
        </w:rPr>
        <w:t>У разі відсутності конфлікту інтересів, необхідно вказати фразу:</w:t>
      </w:r>
    </w:p>
    <w:p w14:paraId="29FDF5D1" w14:textId="77777777" w:rsidR="00893E85" w:rsidRDefault="00893E85" w:rsidP="008C60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93E85">
        <w:rPr>
          <w:rFonts w:ascii="Times New Roman" w:hAnsi="Times New Roman" w:cs="Times New Roman"/>
          <w:i/>
          <w:iCs/>
          <w:sz w:val="24"/>
          <w:szCs w:val="24"/>
          <w:lang w:val="uk-UA"/>
        </w:rPr>
        <w:t>Автори декларують, що не мають конфлікту інтересів стосовно даного дослідження, в тому числі фінансового, особистісного характеру, авторства чи іншого характеру, що міг би вплинути на дослідження та його результати, представлені в даній статті.</w:t>
      </w:r>
    </w:p>
    <w:p w14:paraId="628387A0" w14:textId="77777777" w:rsidR="00886262" w:rsidRDefault="00886262" w:rsidP="003529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BDD1B04" w14:textId="77777777" w:rsidR="00886262" w:rsidRDefault="00886262" w:rsidP="003529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C1EA759" w14:textId="0BAF8187" w:rsidR="00886262" w:rsidRPr="00893E85" w:rsidRDefault="00886262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6262">
        <w:rPr>
          <w:rFonts w:ascii="Times New Roman" w:hAnsi="Times New Roman" w:cs="Times New Roman"/>
          <w:sz w:val="24"/>
          <w:szCs w:val="24"/>
          <w:lang w:val="uk-UA"/>
        </w:rPr>
        <w:t>ВИКОРИСТАННЯ ЗАСОБІВ ШТУЧНОГО ІНТЕЛЕКТУ</w:t>
      </w:r>
    </w:p>
    <w:p w14:paraId="55499633" w14:textId="0D3F4A41" w:rsidR="00886262" w:rsidRPr="00893E85" w:rsidRDefault="00886262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3E85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</w:t>
      </w:r>
      <w:r>
        <w:rPr>
          <w:rFonts w:ascii="Times New Roman" w:hAnsi="Times New Roman" w:cs="Times New Roman"/>
          <w:sz w:val="24"/>
          <w:szCs w:val="24"/>
          <w:lang w:val="uk-UA"/>
        </w:rPr>
        <w:t>задекларувати</w:t>
      </w:r>
      <w:r w:rsidRPr="0089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6262">
        <w:rPr>
          <w:rFonts w:ascii="Times New Roman" w:hAnsi="Times New Roman" w:cs="Times New Roman"/>
          <w:sz w:val="24"/>
          <w:szCs w:val="24"/>
          <w:lang w:val="uk-UA"/>
        </w:rPr>
        <w:t>використання засобів штучного інтелек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дослідженні та підготовці рукопису</w:t>
      </w:r>
      <w:r w:rsidRPr="00893E8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313FA59" w14:textId="77777777" w:rsidR="00886262" w:rsidRDefault="00886262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077D750" w14:textId="03B573C8" w:rsidR="00886262" w:rsidRPr="00893E85" w:rsidRDefault="00886262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6262">
        <w:rPr>
          <w:rFonts w:ascii="Times New Roman" w:hAnsi="Times New Roman" w:cs="Times New Roman"/>
          <w:sz w:val="24"/>
          <w:szCs w:val="24"/>
          <w:lang w:val="uk-UA"/>
        </w:rPr>
        <w:t xml:space="preserve">У разі як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тучний інтелект </w:t>
      </w:r>
      <w:r w:rsidRPr="00886262">
        <w:rPr>
          <w:rFonts w:ascii="Times New Roman" w:hAnsi="Times New Roman" w:cs="Times New Roman"/>
          <w:sz w:val="24"/>
          <w:szCs w:val="24"/>
          <w:lang w:val="uk-UA"/>
        </w:rPr>
        <w:t>не використовувався</w:t>
      </w:r>
      <w:r w:rsidRPr="00893E85">
        <w:rPr>
          <w:rFonts w:ascii="Times New Roman" w:hAnsi="Times New Roman" w:cs="Times New Roman"/>
          <w:sz w:val="24"/>
          <w:szCs w:val="24"/>
          <w:lang w:val="uk-UA"/>
        </w:rPr>
        <w:t>, необхідно вказати фразу:</w:t>
      </w:r>
    </w:p>
    <w:p w14:paraId="008BEDA3" w14:textId="1645134E" w:rsidR="00886262" w:rsidRDefault="00886262" w:rsidP="008C60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86262">
        <w:rPr>
          <w:rFonts w:ascii="Times New Roman" w:hAnsi="Times New Roman" w:cs="Times New Roman"/>
          <w:i/>
          <w:iCs/>
          <w:sz w:val="24"/>
          <w:szCs w:val="24"/>
          <w:lang w:val="uk-UA"/>
        </w:rPr>
        <w:t>Автори підтверджують, що не використовували технології штучного інтелекту при створенні представленої роботи.</w:t>
      </w:r>
    </w:p>
    <w:p w14:paraId="4A5AD62E" w14:textId="77777777" w:rsid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99912B6" w14:textId="73268126" w:rsidR="00030CB0" w:rsidRP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У разі якщо штучний інтелект було використано необхідно це задекларувати відповідно до </w:t>
      </w:r>
      <w:hyperlink r:id="rId6" w:history="1">
        <w:r w:rsidRPr="00A23ED1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політики Видавця</w:t>
        </w:r>
      </w:hyperlink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чи схему:</w:t>
      </w:r>
    </w:p>
    <w:p w14:paraId="106FA2FE" w14:textId="77777777" w:rsidR="00030CB0" w:rsidRP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>– модель та номер ШІ,</w:t>
      </w:r>
    </w:p>
    <w:p w14:paraId="25CC99B4" w14:textId="77777777" w:rsidR="00030CB0" w:rsidRP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>– де саме використали (в якому розділі статті),</w:t>
      </w:r>
    </w:p>
    <w:p w14:paraId="35316768" w14:textId="77777777" w:rsidR="00030CB0" w:rsidRP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>– що саме зробили за допомогою інструментів ШІ (конкретний опис),</w:t>
      </w:r>
    </w:p>
    <w:p w14:paraId="4358D287" w14:textId="77777777" w:rsidR="00030CB0" w:rsidRP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>– як автори перевіряли результати, надані інструментами ШІ,</w:t>
      </w:r>
    </w:p>
    <w:p w14:paraId="7AFFFCD2" w14:textId="41916567" w:rsid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як результат, наданий інструментом ШІ, вплинув на висновки до дослідження. </w:t>
      </w:r>
    </w:p>
    <w:p w14:paraId="5227B2A1" w14:textId="77777777" w:rsid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06773A" w14:textId="77777777" w:rsid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D1CB87" w14:textId="2E61CDD6" w:rsidR="003529CE" w:rsidRPr="003529CE" w:rsidRDefault="003529CE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29CE">
        <w:rPr>
          <w:rFonts w:ascii="Times New Roman" w:hAnsi="Times New Roman" w:cs="Times New Roman"/>
          <w:sz w:val="24"/>
          <w:szCs w:val="24"/>
          <w:lang w:val="en-US"/>
        </w:rPr>
        <w:t>ФІНАНСУВАННЯ</w:t>
      </w:r>
    </w:p>
    <w:p w14:paraId="3420EBD8" w14:textId="77777777" w:rsid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еобхідн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значити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жерела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фінансування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A12C3D" w14:textId="77777777" w:rsid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FEB40F" w14:textId="6B2AF799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раз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фінансування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ідсутнє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еобхідн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значити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4E7318" w14:textId="77777777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Дослідження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проводилося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без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фінансової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підтримки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68A26324" w14:textId="77777777" w:rsid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5FA9E9" w14:textId="77777777" w:rsidR="003529CE" w:rsidRP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C24CFF" w14:textId="72579A85" w:rsidR="003529CE" w:rsidRPr="003529CE" w:rsidRDefault="003529CE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29CE">
        <w:rPr>
          <w:rFonts w:ascii="Times New Roman" w:hAnsi="Times New Roman" w:cs="Times New Roman"/>
          <w:sz w:val="24"/>
          <w:szCs w:val="24"/>
          <w:lang w:val="en-US"/>
        </w:rPr>
        <w:t>ДОСТУПНІСТЬ ДАНИХ</w:t>
      </w:r>
    </w:p>
    <w:p w14:paraId="462BC7B6" w14:textId="77777777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Оберіть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аріантів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значте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текст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рукопису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F6FE34" w14:textId="317250D3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Рукопис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має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пов'яз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сховищ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82F2BE" w14:textId="09936A26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рукопис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ключе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одатковий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електронний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матеріал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A76BC4" w14:textId="775BEFD2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будуть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а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обґрунтованим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питом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DE2B13" w14:textId="1D0C3816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можуть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бути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а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причин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значених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яв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пр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оступність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32E56E" w14:textId="78D073F0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Рукопис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має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пов'язаних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AD5EE8" w14:textId="77777777" w:rsidR="00886262" w:rsidRDefault="00886262" w:rsidP="003529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8798612" w14:textId="77777777" w:rsidR="003529CE" w:rsidRPr="003529CE" w:rsidRDefault="003529CE" w:rsidP="003529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3938BF5" w14:textId="25C6C138" w:rsidR="003529CE" w:rsidRPr="003529CE" w:rsidRDefault="003529CE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29CE">
        <w:rPr>
          <w:rFonts w:ascii="Times New Roman" w:hAnsi="Times New Roman" w:cs="Times New Roman"/>
          <w:sz w:val="24"/>
          <w:szCs w:val="24"/>
          <w:lang w:val="en-US"/>
        </w:rPr>
        <w:t>ПОДЯ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14:paraId="7E6D2FC2" w14:textId="77777777" w:rsid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A627039" w14:textId="77777777" w:rsidR="003529CE" w:rsidRP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CE2C20" w14:textId="623E2663" w:rsidR="003529CE" w:rsidRPr="003529CE" w:rsidRDefault="003529CE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29CE">
        <w:rPr>
          <w:rFonts w:ascii="Times New Roman" w:hAnsi="Times New Roman" w:cs="Times New Roman"/>
          <w:sz w:val="24"/>
          <w:szCs w:val="24"/>
          <w:lang w:val="en-US"/>
        </w:rPr>
        <w:t>ВНЕСОК АВТОРІВ</w:t>
      </w:r>
    </w:p>
    <w:p w14:paraId="1CFE0AF6" w14:textId="22226BA8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кажіть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авторський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несок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ідповідн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proofErr w:type="spellStart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RediT</w:t>
        </w:r>
        <w:proofErr w:type="spellEnd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 xml:space="preserve"> (</w:t>
        </w:r>
        <w:proofErr w:type="spellStart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Таксономії</w:t>
        </w:r>
        <w:proofErr w:type="spellEnd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ролей</w:t>
        </w:r>
        <w:proofErr w:type="spellEnd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авторів</w:t>
        </w:r>
        <w:proofErr w:type="spellEnd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)</w:t>
        </w:r>
      </w:hyperlink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формат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799C41" w14:textId="2DDE6D47" w:rsidR="00893E85" w:rsidRPr="00FE2E91" w:rsidRDefault="003529CE" w:rsidP="002B2480">
      <w:pPr>
        <w:spacing w:after="0" w:line="240" w:lineRule="auto"/>
        <w:jc w:val="both"/>
        <w:rPr>
          <w:lang w:val="en-US"/>
        </w:rPr>
      </w:pPr>
      <w:proofErr w:type="spellStart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Ім'я</w:t>
      </w:r>
      <w:proofErr w:type="spellEnd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прізвище</w:t>
      </w:r>
      <w:proofErr w:type="spellEnd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автора1:</w:t>
      </w:r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внесок1, внесок2, </w:t>
      </w: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внесок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; </w:t>
      </w:r>
      <w:proofErr w:type="spellStart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Ім'я</w:t>
      </w:r>
      <w:proofErr w:type="spellEnd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прізвище</w:t>
      </w:r>
      <w:proofErr w:type="spellEnd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автора2:</w:t>
      </w:r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внесок1, внесок2, внесок3</w:t>
      </w:r>
    </w:p>
    <w:sectPr w:rsidR="00893E85" w:rsidRPr="00FE2E91" w:rsidSect="00091B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7E78"/>
    <w:multiLevelType w:val="multilevel"/>
    <w:tmpl w:val="4BCE8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555711B"/>
    <w:multiLevelType w:val="multilevel"/>
    <w:tmpl w:val="B9520E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CF052B0"/>
    <w:multiLevelType w:val="multilevel"/>
    <w:tmpl w:val="EDA697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8092304"/>
    <w:multiLevelType w:val="multilevel"/>
    <w:tmpl w:val="EED05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C613582"/>
    <w:multiLevelType w:val="multilevel"/>
    <w:tmpl w:val="FCC00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D2901B5"/>
    <w:multiLevelType w:val="multilevel"/>
    <w:tmpl w:val="58E609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01493337">
    <w:abstractNumId w:val="2"/>
  </w:num>
  <w:num w:numId="2" w16cid:durableId="57284964">
    <w:abstractNumId w:val="3"/>
  </w:num>
  <w:num w:numId="3" w16cid:durableId="410203319">
    <w:abstractNumId w:val="1"/>
  </w:num>
  <w:num w:numId="4" w16cid:durableId="606812980">
    <w:abstractNumId w:val="4"/>
  </w:num>
  <w:num w:numId="5" w16cid:durableId="1266108806">
    <w:abstractNumId w:val="0"/>
  </w:num>
  <w:num w:numId="6" w16cid:durableId="1917207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D0"/>
    <w:rsid w:val="00030CB0"/>
    <w:rsid w:val="00034CE3"/>
    <w:rsid w:val="00091B96"/>
    <w:rsid w:val="00193D96"/>
    <w:rsid w:val="002B2480"/>
    <w:rsid w:val="003529CE"/>
    <w:rsid w:val="003777AA"/>
    <w:rsid w:val="003800D0"/>
    <w:rsid w:val="005735E5"/>
    <w:rsid w:val="00886262"/>
    <w:rsid w:val="00893E85"/>
    <w:rsid w:val="008C6085"/>
    <w:rsid w:val="009035B3"/>
    <w:rsid w:val="00996583"/>
    <w:rsid w:val="009E3083"/>
    <w:rsid w:val="00A23ED1"/>
    <w:rsid w:val="00AF724C"/>
    <w:rsid w:val="00B46BD8"/>
    <w:rsid w:val="00C71787"/>
    <w:rsid w:val="00CE235F"/>
    <w:rsid w:val="00D91169"/>
    <w:rsid w:val="00FE2E91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6A4F"/>
  <w15:docId w15:val="{96F66FAA-1B4A-45B7-B11A-1EC5A3EC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4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0D0"/>
    <w:rPr>
      <w:b/>
      <w:bCs/>
    </w:rPr>
  </w:style>
  <w:style w:type="character" w:styleId="a5">
    <w:name w:val="Hyperlink"/>
    <w:basedOn w:val="a0"/>
    <w:uiPriority w:val="99"/>
    <w:unhideWhenUsed/>
    <w:rsid w:val="003800D0"/>
    <w:rPr>
      <w:color w:val="0000FF"/>
      <w:u w:val="single"/>
    </w:rPr>
  </w:style>
  <w:style w:type="character" w:styleId="a6">
    <w:name w:val="Emphasis"/>
    <w:basedOn w:val="a0"/>
    <w:uiPriority w:val="20"/>
    <w:qFormat/>
    <w:rsid w:val="003800D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34C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pb-blocknumber-number">
    <w:name w:val="sppb-blocknumber-number"/>
    <w:basedOn w:val="a0"/>
    <w:rsid w:val="00034CE3"/>
  </w:style>
  <w:style w:type="paragraph" w:styleId="a7">
    <w:name w:val="Balloon Text"/>
    <w:basedOn w:val="a"/>
    <w:link w:val="a8"/>
    <w:uiPriority w:val="99"/>
    <w:semiHidden/>
    <w:unhideWhenUsed/>
    <w:rsid w:val="0003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34C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91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3529C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35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196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9286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43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31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416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7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38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48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497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5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770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6549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8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65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44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9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49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38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40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5028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35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7381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2805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266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5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82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943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82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1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1117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9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88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31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31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3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40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ograph.com.ua/autho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ograph.com.ua/artificial-intellig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BC09-A175-4F51-AD0F-6B48635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yna.prudius@entc.com.ua</cp:lastModifiedBy>
  <cp:revision>2</cp:revision>
  <dcterms:created xsi:type="dcterms:W3CDTF">2025-12-08T07:22:00Z</dcterms:created>
  <dcterms:modified xsi:type="dcterms:W3CDTF">2025-12-08T07:22:00Z</dcterms:modified>
</cp:coreProperties>
</file>